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D" w:rsidRDefault="001C266C" w:rsidP="00EA0FA7">
      <w:pPr>
        <w:jc w:val="right"/>
      </w:pPr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</w:t>
      </w:r>
      <w:r w:rsidR="006E2CB0">
        <w:rPr>
          <w:rFonts w:hint="eastAsia"/>
        </w:rPr>
        <w:t xml:space="preserve">　　　</w:t>
      </w:r>
      <w:r w:rsidR="00E262C1">
        <w:rPr>
          <w:rFonts w:hint="eastAsia"/>
        </w:rPr>
        <w:t xml:space="preserve">　　　　　　</w:t>
      </w:r>
      <w:r w:rsidR="00E262C1">
        <w:rPr>
          <w:rFonts w:hint="eastAsia"/>
        </w:rPr>
        <w:t>)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275"/>
        <w:gridCol w:w="1928"/>
        <w:gridCol w:w="1058"/>
        <w:gridCol w:w="2759"/>
      </w:tblGrid>
      <w:tr w:rsidR="00326C43" w:rsidRPr="00D615B7" w:rsidTr="0026120D">
        <w:trPr>
          <w:trHeight w:val="510"/>
        </w:trPr>
        <w:tc>
          <w:tcPr>
            <w:tcW w:w="10664" w:type="dxa"/>
            <w:gridSpan w:val="6"/>
            <w:vAlign w:val="center"/>
          </w:tcPr>
          <w:p w:rsidR="00326C43" w:rsidRPr="00D615B7" w:rsidRDefault="00D33BF7" w:rsidP="00624CF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</w:t>
            </w:r>
            <w:r w:rsidR="00F02A3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幼稚園・保育園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用)</w:t>
            </w:r>
            <w:r w:rsidR="00326C43" w:rsidRPr="00D615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326C43" w:rsidRPr="00391D6A" w:rsidTr="00F02A34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2A34" w:rsidP="00391D6A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名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3" w:rsidRPr="00391D6A" w:rsidRDefault="00F02A34" w:rsidP="00391D6A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名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26120D">
        <w:trPr>
          <w:trHeight w:val="1237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900C59" w:rsidP="00206E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:rsidR="00D41BCD" w:rsidRDefault="00326C43" w:rsidP="00206E83">
            <w:pPr>
              <w:jc w:val="center"/>
            </w:pPr>
            <w:r w:rsidRPr="00391D6A">
              <w:rPr>
                <w:rFonts w:hint="eastAsia"/>
              </w:rPr>
              <w:t>氏</w:t>
            </w:r>
            <w:r w:rsidR="00F02A34">
              <w:rPr>
                <w:rFonts w:hint="eastAsia"/>
              </w:rPr>
              <w:t xml:space="preserve">　</w:t>
            </w:r>
            <w:r w:rsidRPr="00391D6A">
              <w:rPr>
                <w:rFonts w:hint="eastAsia"/>
              </w:rPr>
              <w:t>名</w:t>
            </w:r>
          </w:p>
          <w:p w:rsidR="00326C43" w:rsidRPr="00391D6A" w:rsidRDefault="00D41BCD" w:rsidP="00206E83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8713" w:type="dxa"/>
            <w:gridSpan w:val="5"/>
            <w:tcBorders>
              <w:left w:val="single" w:sz="4" w:space="0" w:color="auto"/>
            </w:tcBorders>
          </w:tcPr>
          <w:p w:rsidR="00F04152" w:rsidRPr="0026120D" w:rsidRDefault="00326C43" w:rsidP="006E2CB0">
            <w:pPr>
              <w:spacing w:line="360" w:lineRule="auto"/>
              <w:jc w:val="left"/>
              <w:rPr>
                <w:sz w:val="20"/>
              </w:rPr>
            </w:pPr>
            <w:r w:rsidRPr="00391D6A">
              <w:rPr>
                <w:rFonts w:hint="eastAsia"/>
                <w:u w:val="dotted"/>
              </w:rPr>
              <w:t xml:space="preserve">　　　　　　　　　　　　　　　　　</w:t>
            </w:r>
            <w:r w:rsidR="00F04152" w:rsidRPr="00391D6A">
              <w:rPr>
                <w:rFonts w:hint="eastAsia"/>
                <w:u w:val="dotted"/>
              </w:rPr>
              <w:t xml:space="preserve">　　　　　　</w:t>
            </w:r>
          </w:p>
          <w:p w:rsidR="00F04152" w:rsidRPr="0026120D" w:rsidRDefault="0026120D" w:rsidP="0026120D">
            <w:pPr>
              <w:wordWrap w:val="0"/>
              <w:spacing w:line="360" w:lineRule="auto"/>
              <w:ind w:right="285"/>
              <w:jc w:val="right"/>
              <w:rPr>
                <w:sz w:val="20"/>
              </w:rPr>
            </w:pPr>
            <w:r w:rsidRPr="0026120D">
              <w:rPr>
                <w:rFonts w:hint="eastAsia"/>
                <w:sz w:val="20"/>
              </w:rPr>
              <w:t>男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Pr="0026120D">
              <w:rPr>
                <w:rFonts w:hint="eastAsia"/>
                <w:sz w:val="20"/>
              </w:rPr>
              <w:t>・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="00173F94" w:rsidRPr="0026120D">
              <w:rPr>
                <w:rFonts w:hint="eastAsia"/>
                <w:sz w:val="20"/>
              </w:rPr>
              <w:t>女</w:t>
            </w:r>
          </w:p>
          <w:p w:rsidR="00F04152" w:rsidRPr="00391D6A" w:rsidRDefault="00F04152" w:rsidP="0026120D">
            <w:pPr>
              <w:spacing w:line="360" w:lineRule="auto"/>
              <w:ind w:firstLineChars="200" w:firstLine="400"/>
              <w:jc w:val="left"/>
            </w:pPr>
            <w:r w:rsidRPr="0026120D">
              <w:rPr>
                <w:rFonts w:hint="eastAsia"/>
                <w:sz w:val="20"/>
              </w:rPr>
              <w:t>年齢</w:t>
            </w:r>
            <w:r w:rsidRPr="0026120D">
              <w:rPr>
                <w:rFonts w:hint="eastAsia"/>
                <w:sz w:val="20"/>
              </w:rPr>
              <w:t>(</w:t>
            </w:r>
            <w:r w:rsidRPr="0026120D">
              <w:rPr>
                <w:rFonts w:hint="eastAsia"/>
                <w:sz w:val="20"/>
              </w:rPr>
              <w:t xml:space="preserve">　　　</w:t>
            </w:r>
            <w:r w:rsidRPr="0026120D">
              <w:rPr>
                <w:rFonts w:hint="eastAsia"/>
                <w:sz w:val="20"/>
              </w:rPr>
              <w:t>)</w:t>
            </w:r>
            <w:r w:rsidR="00F02A34" w:rsidRPr="0026120D">
              <w:rPr>
                <w:rFonts w:hint="eastAsia"/>
                <w:sz w:val="20"/>
              </w:rPr>
              <w:t>歳　　　　　年長・年中・年少</w:t>
            </w:r>
            <w:r w:rsidR="00173F94" w:rsidRPr="0026120D">
              <w:rPr>
                <w:rFonts w:hint="eastAsia"/>
                <w:sz w:val="20"/>
              </w:rPr>
              <w:t xml:space="preserve">　　</w:t>
            </w:r>
            <w:r w:rsidR="0026120D">
              <w:rPr>
                <w:rFonts w:hint="eastAsia"/>
                <w:sz w:val="20"/>
              </w:rPr>
              <w:t xml:space="preserve">  </w:t>
            </w:r>
            <w:r w:rsidR="00173F94" w:rsidRPr="0026120D">
              <w:rPr>
                <w:rFonts w:hint="eastAsia"/>
                <w:sz w:val="20"/>
              </w:rPr>
              <w:t xml:space="preserve">　</w:t>
            </w:r>
            <w:r w:rsidRPr="0026120D">
              <w:rPr>
                <w:rFonts w:hint="eastAsia"/>
                <w:sz w:val="20"/>
              </w:rPr>
              <w:t xml:space="preserve">　　平成　</w:t>
            </w:r>
            <w:r w:rsidR="0026120D" w:rsidRPr="0026120D">
              <w:rPr>
                <w:rFonts w:hint="eastAsia"/>
                <w:sz w:val="20"/>
              </w:rPr>
              <w:t xml:space="preserve">　</w:t>
            </w:r>
            <w:r w:rsidRPr="0026120D">
              <w:rPr>
                <w:rFonts w:hint="eastAsia"/>
                <w:sz w:val="20"/>
              </w:rPr>
              <w:t xml:space="preserve">　年　　月</w:t>
            </w:r>
            <w:r w:rsidR="00173F94" w:rsidRPr="0026120D">
              <w:rPr>
                <w:rFonts w:hint="eastAsia"/>
                <w:sz w:val="20"/>
              </w:rPr>
              <w:t xml:space="preserve">   </w:t>
            </w:r>
            <w:r w:rsidRPr="0026120D">
              <w:rPr>
                <w:rFonts w:hint="eastAsia"/>
                <w:sz w:val="20"/>
              </w:rPr>
              <w:t xml:space="preserve">　日生</w:t>
            </w:r>
          </w:p>
        </w:tc>
      </w:tr>
      <w:tr w:rsidR="00326C43" w:rsidRPr="00391D6A" w:rsidTr="00F02A34">
        <w:trPr>
          <w:trHeight w:val="38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F02A34">
              <w:rPr>
                <w:rFonts w:hint="eastAsia"/>
              </w:rPr>
              <w:t xml:space="preserve"> 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26120D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:rsidR="00086B2D" w:rsidRPr="00197A59" w:rsidRDefault="00356BCF" w:rsidP="00086B2D">
            <w:pPr>
              <w:spacing w:line="276" w:lineRule="auto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="006E2CB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04152" w:rsidRPr="006E2CB0">
              <w:rPr>
                <w:rFonts w:hint="eastAsia"/>
                <w:b/>
                <w:sz w:val="18"/>
                <w:szCs w:val="18"/>
              </w:rPr>
              <w:t>関係機関</w:t>
            </w:r>
            <w:r w:rsidR="006E2CB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 w:rsidR="00F04152" w:rsidRPr="00197A59">
              <w:rPr>
                <w:rFonts w:hint="eastAsia"/>
                <w:b/>
                <w:szCs w:val="21"/>
              </w:rPr>
              <w:t xml:space="preserve"> </w:t>
            </w:r>
            <w:r w:rsidR="00F02A34" w:rsidRPr="00197A59">
              <w:rPr>
                <w:rFonts w:hint="eastAsia"/>
                <w:b/>
                <w:szCs w:val="21"/>
              </w:rPr>
              <w:t xml:space="preserve"> </w:t>
            </w:r>
            <w:r w:rsidR="00F02A34" w:rsidRPr="00197A59">
              <w:rPr>
                <w:rFonts w:hint="eastAsia"/>
                <w:b/>
                <w:szCs w:val="21"/>
                <w:u w:val="single"/>
              </w:rPr>
              <w:t>幼児</w:t>
            </w:r>
            <w:r w:rsidR="00F04152" w:rsidRPr="00197A59">
              <w:rPr>
                <w:rFonts w:hint="eastAsia"/>
                <w:b/>
                <w:szCs w:val="21"/>
                <w:u w:val="single"/>
              </w:rPr>
              <w:t>が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>相談等で関わりや相談予定があれば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>○をつけて、（　）は名称を書いてください。</w:t>
            </w:r>
          </w:p>
          <w:p w:rsidR="0000681E" w:rsidRPr="00173F94" w:rsidRDefault="00086B2D" w:rsidP="00086B2D">
            <w:pPr>
              <w:spacing w:line="276" w:lineRule="auto"/>
              <w:ind w:firstLineChars="300" w:firstLine="512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（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巡回相談、教育相談、就学相談</w:t>
            </w:r>
            <w:r>
              <w:rPr>
                <w:rFonts w:hint="eastAsia"/>
                <w:b/>
                <w:sz w:val="17"/>
                <w:szCs w:val="17"/>
              </w:rPr>
              <w:t>、早期相談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</w:t>
            </w:r>
            <w:r w:rsidR="00F02A34">
              <w:rPr>
                <w:rFonts w:hint="eastAsia"/>
                <w:sz w:val="17"/>
                <w:szCs w:val="17"/>
              </w:rPr>
              <w:t xml:space="preserve">　</w:t>
            </w:r>
            <w:r w:rsidR="00F02A34">
              <w:rPr>
                <w:rFonts w:hint="eastAsia"/>
                <w:sz w:val="17"/>
                <w:szCs w:val="17"/>
              </w:rPr>
              <w:t xml:space="preserve">  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73F94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F04152" w:rsidRPr="00391D6A" w:rsidRDefault="00F04152" w:rsidP="00086B2D">
            <w:pPr>
              <w:spacing w:line="276" w:lineRule="auto"/>
              <w:ind w:leftChars="272" w:left="571"/>
            </w:pPr>
            <w:r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子ども総合センター　　　</w:t>
            </w:r>
            <w:r w:rsidR="00173F94"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2A34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病院</w:t>
            </w:r>
            <w:r w:rsidRPr="00E262C1">
              <w:rPr>
                <w:rFonts w:hint="eastAsia"/>
                <w:sz w:val="18"/>
                <w:szCs w:val="18"/>
              </w:rPr>
              <w:t>(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="00F02A34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)</w:t>
            </w:r>
            <w:r w:rsidR="00173F94">
              <w:rPr>
                <w:rFonts w:hint="eastAsia"/>
                <w:sz w:val="18"/>
                <w:szCs w:val="18"/>
              </w:rPr>
              <w:t xml:space="preserve">　　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="00086B2D">
              <w:rPr>
                <w:rFonts w:hint="eastAsia"/>
                <w:sz w:val="18"/>
                <w:szCs w:val="18"/>
              </w:rPr>
              <w:t xml:space="preserve">児童発達支援センター（　　　　　　　　　　　）　　</w:t>
            </w:r>
            <w:r w:rsidRPr="00E262C1">
              <w:rPr>
                <w:rFonts w:hint="eastAsia"/>
                <w:sz w:val="18"/>
                <w:szCs w:val="18"/>
              </w:rPr>
              <w:t>その他の専門機関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 w:rsidR="00173F94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:rsidTr="00624CFD">
        <w:trPr>
          <w:trHeight w:val="942"/>
        </w:trPr>
        <w:tc>
          <w:tcPr>
            <w:tcW w:w="10664" w:type="dxa"/>
            <w:gridSpan w:val="6"/>
          </w:tcPr>
          <w:p w:rsidR="00326C43" w:rsidRPr="00E262C1" w:rsidRDefault="00143D87" w:rsidP="00391D6A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206E83">
              <w:rPr>
                <w:rFonts w:hint="eastAsia"/>
                <w:sz w:val="18"/>
                <w:szCs w:val="18"/>
              </w:rPr>
              <w:t xml:space="preserve">＞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 w:rsidR="00206E83">
              <w:rPr>
                <w:rFonts w:hint="eastAsia"/>
                <w:sz w:val="18"/>
                <w:szCs w:val="18"/>
              </w:rPr>
              <w:t>してください。</w:t>
            </w:r>
          </w:p>
          <w:p w:rsidR="00D615B7" w:rsidRPr="00391D6A" w:rsidRDefault="00D615B7" w:rsidP="00391D6A">
            <w:pPr>
              <w:jc w:val="left"/>
            </w:pPr>
          </w:p>
        </w:tc>
      </w:tr>
      <w:tr w:rsidR="003561DA" w:rsidRPr="00391D6A" w:rsidTr="00F02A34">
        <w:trPr>
          <w:trHeight w:val="840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:rsidR="003561DA" w:rsidRDefault="003561DA" w:rsidP="00391D6A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>
              <w:rPr>
                <w:rFonts w:hint="eastAsia"/>
                <w:sz w:val="18"/>
                <w:szCs w:val="18"/>
              </w:rPr>
              <w:t>実態</w:t>
            </w:r>
            <w:r w:rsidRPr="00E262C1"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該当する項目に</w:t>
            </w:r>
            <w:r w:rsidRPr="00D66A82">
              <w:rPr>
                <w:rFonts w:hint="eastAsia"/>
                <w:sz w:val="18"/>
                <w:szCs w:val="18"/>
              </w:rPr>
              <w:t>チェック</w:t>
            </w:r>
            <w:r w:rsidRPr="00D66A82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D66A82">
              <w:rPr>
                <w:rFonts w:hint="eastAsia"/>
                <w:sz w:val="18"/>
                <w:szCs w:val="18"/>
              </w:rPr>
              <w:t>をしてください。</w:t>
            </w:r>
            <w:r w:rsidRPr="00D66A82">
              <w:rPr>
                <w:rFonts w:hint="eastAsia"/>
                <w:sz w:val="18"/>
                <w:szCs w:val="18"/>
              </w:rPr>
              <w:t>(</w:t>
            </w:r>
            <w:r w:rsidRPr="00D66A82">
              <w:rPr>
                <w:rFonts w:hint="eastAsia"/>
                <w:sz w:val="18"/>
                <w:szCs w:val="18"/>
              </w:rPr>
              <w:t>複数可</w:t>
            </w:r>
            <w:r w:rsidRPr="00D66A82">
              <w:rPr>
                <w:rFonts w:hint="eastAsia"/>
                <w:sz w:val="18"/>
                <w:szCs w:val="18"/>
              </w:rPr>
              <w:t>)</w:t>
            </w:r>
            <w:r w:rsidRPr="00D66A82">
              <w:rPr>
                <w:rFonts w:hint="eastAsia"/>
                <w:sz w:val="18"/>
                <w:szCs w:val="18"/>
              </w:rPr>
              <w:t xml:space="preserve">　　　</w:t>
            </w:r>
            <w:r w:rsidR="0026120D">
              <w:rPr>
                <w:rFonts w:hint="eastAsia"/>
                <w:sz w:val="18"/>
                <w:szCs w:val="18"/>
              </w:rPr>
              <w:t xml:space="preserve">        </w:t>
            </w:r>
            <w:r w:rsidRPr="00D66A82">
              <w:rPr>
                <w:rFonts w:hint="eastAsia"/>
                <w:sz w:val="18"/>
                <w:szCs w:val="18"/>
              </w:rPr>
              <w:t xml:space="preserve">　</w:t>
            </w:r>
            <w:r w:rsidR="003B3834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聞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く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相手の話が理解できないことがある</w:t>
                  </w:r>
                  <w:r w:rsidRPr="00FA525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 w:rsidRPr="00D06869">
                    <w:rPr>
                      <w:rFonts w:hint="eastAsia"/>
                      <w:sz w:val="16"/>
                      <w:szCs w:val="16"/>
                    </w:rPr>
                    <w:t>聞いたことが覚えられ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ことがある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 w:rsidRPr="00124087">
                    <w:rPr>
                      <w:rFonts w:hint="eastAsia"/>
                      <w:sz w:val="16"/>
                    </w:rPr>
                    <w:t>聞き違いや聞きもらしがある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集団の場面で指示を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聞</w:t>
                  </w:r>
                  <w:r>
                    <w:rPr>
                      <w:rFonts w:hint="eastAsia"/>
                      <w:sz w:val="16"/>
                      <w:szCs w:val="16"/>
                    </w:rPr>
                    <w:t>け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てい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時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がある。</w:t>
                  </w:r>
                </w:p>
              </w:tc>
            </w:tr>
            <w:tr w:rsidR="00F02A34" w:rsidTr="006E2CB0">
              <w:tc>
                <w:tcPr>
                  <w:tcW w:w="510" w:type="dxa"/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いまいな表現や冗談が分かりにくい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話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す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ことばが出にくかったり、発音の不明瞭さがあったりす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tabs>
                      <w:tab w:val="left" w:pos="2980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独り言を言ったり、ずっと声を出したりす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F02A34">
                  <w:pPr>
                    <w:tabs>
                      <w:tab w:val="left" w:pos="1469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適切な声の大きさや高さのコントロールが難しい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 xml:space="preserve">。　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F02A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エコラリア（繰り返し）や独特の口調があ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場面や状況を考えずに、自分の言いたいことを話す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姿勢・運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はさみやボタン通し等、指先の細かい動きがぎこち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ind w:right="64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両手を使った動作がうまくでき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絵や図形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hint="eastAsia"/>
                      <w:sz w:val="16"/>
                      <w:szCs w:val="16"/>
                    </w:rPr>
                    <w:t>描く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時</w:t>
                  </w:r>
                  <w:r>
                    <w:rPr>
                      <w:rFonts w:hint="eastAsia"/>
                      <w:sz w:val="16"/>
                      <w:szCs w:val="16"/>
                    </w:rPr>
                    <w:t>の手指のコントロールが難し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姿勢が崩れやすい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身体全体を使った動きが不器用で、ぎこちないことがある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認　知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F02A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年齢相応の絵を描くことが難しい（幼い絵になる）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パズルやブロックを構成することが苦手であ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F02A34" w:rsidTr="006E2CB0">
              <w:tc>
                <w:tcPr>
                  <w:tcW w:w="510" w:type="dxa"/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数字や文字に興味がなく、ほとんど理解していない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行　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落ち着きがない</w:t>
                  </w:r>
                  <w:r w:rsidRPr="00D702E4">
                    <w:rPr>
                      <w:rFonts w:hint="eastAsia"/>
                      <w:sz w:val="12"/>
                      <w:szCs w:val="16"/>
                    </w:rPr>
                    <w:t>（いつも身体が動く、おしゃべりが多い、けがが多い）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思いつくと衝動的に行動してしまう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注意がそれやす</w:t>
                  </w:r>
                  <w:r>
                    <w:rPr>
                      <w:rFonts w:hint="eastAsia"/>
                      <w:sz w:val="16"/>
                      <w:szCs w:val="16"/>
                    </w:rPr>
                    <w:t>く、集中することが苦手である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ぼんやりと空想にふけることがある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情（怒り、興奮、不安）のコントロールが難しい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6B7BC6">
                    <w:rPr>
                      <w:rFonts w:hint="eastAsia"/>
                      <w:sz w:val="16"/>
                      <w:szCs w:val="16"/>
                    </w:rPr>
                    <w:t>場面や状況、日課、習慣の変化に弱く、不安になる。</w:t>
                  </w: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対　人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言葉でうまく伝えられず、乱暴な行動に出てしまうことがある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tabs>
                      <w:tab w:val="left" w:pos="927"/>
                    </w:tabs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ルールを守って遊んだり、協力することが苦手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相手の気持ちや状況が分からず、自分勝手な行動をする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一人遊びが多い。</w:t>
                  </w: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6"/>
              <w:gridCol w:w="4194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生　活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26120D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衣服の着脱や食事の準備･片付けが不十分または時間がかかる。</w:t>
                  </w:r>
                </w:p>
              </w:tc>
              <w:tc>
                <w:tcPr>
                  <w:tcW w:w="476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4"/>
                      <w:szCs w:val="16"/>
                    </w:rPr>
                    <w:t>偏食が激しい</w:t>
                  </w:r>
                  <w:r w:rsidRPr="002767ED">
                    <w:rPr>
                      <w:rFonts w:hint="eastAsia"/>
                      <w:sz w:val="14"/>
                      <w:szCs w:val="16"/>
                    </w:rPr>
                    <w:t>。</w:t>
                  </w:r>
                </w:p>
              </w:tc>
            </w:tr>
          </w:tbl>
          <w:p w:rsidR="00F02A34" w:rsidRDefault="006E2CB0" w:rsidP="00F02A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　上記以外で気になることがあればお書きください。</w:t>
            </w:r>
          </w:p>
          <w:p w:rsidR="006E2CB0" w:rsidRPr="006E2CB0" w:rsidRDefault="006E2CB0" w:rsidP="00F02A34">
            <w:pPr>
              <w:jc w:val="left"/>
              <w:rPr>
                <w:sz w:val="18"/>
                <w:szCs w:val="18"/>
              </w:rPr>
            </w:pPr>
          </w:p>
          <w:p w:rsidR="006E2CB0" w:rsidRPr="00E262C1" w:rsidRDefault="006E2CB0" w:rsidP="00F02A34">
            <w:pPr>
              <w:jc w:val="left"/>
              <w:rPr>
                <w:sz w:val="18"/>
                <w:szCs w:val="18"/>
              </w:rPr>
            </w:pPr>
          </w:p>
        </w:tc>
      </w:tr>
    </w:tbl>
    <w:p w:rsidR="00BE2BD1" w:rsidRPr="00B415EA" w:rsidRDefault="00BE2BD1" w:rsidP="001E789B">
      <w:pPr>
        <w:jc w:val="left"/>
      </w:pPr>
    </w:p>
    <w:sectPr w:rsidR="00BE2BD1" w:rsidRPr="00B415EA" w:rsidSect="00624CFD">
      <w:pgSz w:w="11906" w:h="16838" w:code="9"/>
      <w:pgMar w:top="426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A" w:rsidRDefault="0063508A" w:rsidP="006C1808">
      <w:r>
        <w:separator/>
      </w:r>
    </w:p>
  </w:endnote>
  <w:endnote w:type="continuationSeparator" w:id="0">
    <w:p w:rsidR="0063508A" w:rsidRDefault="0063508A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A" w:rsidRDefault="0063508A" w:rsidP="006C1808">
      <w:r>
        <w:separator/>
      </w:r>
    </w:p>
  </w:footnote>
  <w:footnote w:type="continuationSeparator" w:id="0">
    <w:p w:rsidR="0063508A" w:rsidRDefault="0063508A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3"/>
    <w:rsid w:val="0000681E"/>
    <w:rsid w:val="00086B2D"/>
    <w:rsid w:val="00143D87"/>
    <w:rsid w:val="00173F94"/>
    <w:rsid w:val="00190060"/>
    <w:rsid w:val="00197A59"/>
    <w:rsid w:val="001C266C"/>
    <w:rsid w:val="001E789B"/>
    <w:rsid w:val="00206E83"/>
    <w:rsid w:val="002134A3"/>
    <w:rsid w:val="0026120D"/>
    <w:rsid w:val="002C7A3D"/>
    <w:rsid w:val="002E7126"/>
    <w:rsid w:val="002F2338"/>
    <w:rsid w:val="00326C43"/>
    <w:rsid w:val="00332407"/>
    <w:rsid w:val="00346BD9"/>
    <w:rsid w:val="003561DA"/>
    <w:rsid w:val="00356BCF"/>
    <w:rsid w:val="00391D6A"/>
    <w:rsid w:val="003B3834"/>
    <w:rsid w:val="003B3B59"/>
    <w:rsid w:val="003C4262"/>
    <w:rsid w:val="0041631C"/>
    <w:rsid w:val="004B48CE"/>
    <w:rsid w:val="00522C5A"/>
    <w:rsid w:val="005551E7"/>
    <w:rsid w:val="005659A2"/>
    <w:rsid w:val="005B6445"/>
    <w:rsid w:val="006007D1"/>
    <w:rsid w:val="00624CFD"/>
    <w:rsid w:val="0063508A"/>
    <w:rsid w:val="006C1808"/>
    <w:rsid w:val="006E2CB0"/>
    <w:rsid w:val="007011C7"/>
    <w:rsid w:val="0072611F"/>
    <w:rsid w:val="00726EDC"/>
    <w:rsid w:val="00735A7D"/>
    <w:rsid w:val="0074040C"/>
    <w:rsid w:val="00775BCD"/>
    <w:rsid w:val="007B2C2A"/>
    <w:rsid w:val="008852E4"/>
    <w:rsid w:val="008A31AA"/>
    <w:rsid w:val="008E59A1"/>
    <w:rsid w:val="00900C59"/>
    <w:rsid w:val="00916B15"/>
    <w:rsid w:val="00950C5E"/>
    <w:rsid w:val="0097201A"/>
    <w:rsid w:val="009E1355"/>
    <w:rsid w:val="00A26478"/>
    <w:rsid w:val="00A75122"/>
    <w:rsid w:val="00AA11E4"/>
    <w:rsid w:val="00B415EA"/>
    <w:rsid w:val="00B4202D"/>
    <w:rsid w:val="00B4235E"/>
    <w:rsid w:val="00B656F8"/>
    <w:rsid w:val="00B82E78"/>
    <w:rsid w:val="00BE2BD1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9772B"/>
    <w:rsid w:val="00E262C1"/>
    <w:rsid w:val="00EA0FA7"/>
    <w:rsid w:val="00EC2100"/>
    <w:rsid w:val="00F02A34"/>
    <w:rsid w:val="00F04152"/>
    <w:rsid w:val="00F0713C"/>
    <w:rsid w:val="00F6606B"/>
    <w:rsid w:val="00F730CE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F994-FE6A-42A9-AC99-76B6209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5</cp:revision>
  <cp:lastPrinted>2017-05-29T00:42:00Z</cp:lastPrinted>
  <dcterms:created xsi:type="dcterms:W3CDTF">2017-05-22T05:14:00Z</dcterms:created>
  <dcterms:modified xsi:type="dcterms:W3CDTF">2017-06-17T05:46:00Z</dcterms:modified>
</cp:coreProperties>
</file>